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DE" w:rsidRDefault="007B06DE" w:rsidP="007B06DE">
      <w:pPr>
        <w:jc w:val="center"/>
        <w:rPr>
          <w:rFonts w:ascii="Arial" w:hAnsi="Arial" w:cs="Arial"/>
          <w:b/>
          <w:bCs/>
          <w:spacing w:val="6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pacing w:val="60"/>
          <w:sz w:val="56"/>
          <w:szCs w:val="56"/>
        </w:rPr>
        <w:t>STATUTÁRNÍ MĚSTO OPAVA</w:t>
      </w:r>
    </w:p>
    <w:p w:rsidR="007B06DE" w:rsidRDefault="007B06DE" w:rsidP="007B06DE">
      <w:pPr>
        <w:jc w:val="center"/>
      </w:pPr>
      <w:r>
        <w:rPr>
          <w:rFonts w:ascii="Arial" w:hAnsi="Arial" w:cs="Arial"/>
          <w:b/>
          <w:bCs/>
          <w:spacing w:val="60"/>
          <w:sz w:val="36"/>
          <w:szCs w:val="36"/>
        </w:rPr>
        <w:t>MĚSTSKÁ ČÁST Malé Hoštice</w:t>
      </w:r>
    </w:p>
    <w:p w:rsidR="007B06DE" w:rsidRDefault="007B06DE" w:rsidP="007B06DE">
      <w:pPr>
        <w:jc w:val="center"/>
      </w:pPr>
    </w:p>
    <w:p w:rsidR="007B06DE" w:rsidRDefault="007B06DE" w:rsidP="007B06DE">
      <w:pPr>
        <w:jc w:val="center"/>
      </w:pPr>
      <w:r>
        <w:rPr>
          <w:noProof/>
          <w:lang w:eastAsia="cs-CZ"/>
        </w:rPr>
        <w:drawing>
          <wp:inline distT="0" distB="0" distL="0" distR="0">
            <wp:extent cx="904875" cy="1009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DE" w:rsidRDefault="007B06DE" w:rsidP="007B06DE">
      <w:pPr>
        <w:jc w:val="center"/>
      </w:pPr>
    </w:p>
    <w:p w:rsidR="007B06DE" w:rsidRDefault="007B06DE" w:rsidP="007B06DE">
      <w:pPr>
        <w:spacing w:line="240" w:lineRule="auto"/>
        <w:jc w:val="center"/>
        <w:rPr>
          <w:b/>
        </w:rPr>
      </w:pPr>
      <w:r>
        <w:rPr>
          <w:b/>
          <w:bCs/>
          <w:caps/>
        </w:rPr>
        <w:t>Usnesení</w:t>
      </w:r>
    </w:p>
    <w:p w:rsidR="007B06DE" w:rsidRDefault="007B06DE" w:rsidP="007B06DE">
      <w:pPr>
        <w:spacing w:line="240" w:lineRule="auto"/>
        <w:jc w:val="center"/>
        <w:rPr>
          <w:b/>
          <w:bCs/>
        </w:rPr>
      </w:pPr>
      <w:r>
        <w:rPr>
          <w:b/>
        </w:rPr>
        <w:t xml:space="preserve">z 24. zasedání Zastupitelstva </w:t>
      </w:r>
      <w:r>
        <w:rPr>
          <w:b/>
          <w:bCs/>
        </w:rPr>
        <w:t>městské části Malé Hoštice</w:t>
      </w:r>
    </w:p>
    <w:p w:rsidR="007B06DE" w:rsidRDefault="007B06DE" w:rsidP="007B06DE">
      <w:pPr>
        <w:spacing w:line="240" w:lineRule="auto"/>
        <w:jc w:val="center"/>
        <w:rPr>
          <w:b/>
        </w:rPr>
      </w:pPr>
      <w:r>
        <w:rPr>
          <w:b/>
          <w:bCs/>
        </w:rPr>
        <w:t xml:space="preserve"> </w:t>
      </w:r>
      <w:r>
        <w:rPr>
          <w:b/>
        </w:rPr>
        <w:t>dne 31. 7. 2017 v 16:30 h v Malých Hošticích</w:t>
      </w:r>
    </w:p>
    <w:p w:rsidR="007B06DE" w:rsidRDefault="007B06DE" w:rsidP="007B06DE">
      <w:pPr>
        <w:spacing w:line="240" w:lineRule="auto"/>
        <w:jc w:val="center"/>
        <w:rPr>
          <w:b/>
        </w:rPr>
      </w:pPr>
    </w:p>
    <w:p w:rsidR="00D058DF" w:rsidRPr="00C2114D" w:rsidRDefault="00D058DF" w:rsidP="00D058DF">
      <w:r w:rsidRPr="00C2114D">
        <w:rPr>
          <w:b/>
        </w:rPr>
        <w:t>1/2</w:t>
      </w:r>
      <w:r>
        <w:rPr>
          <w:b/>
        </w:rPr>
        <w:t>4</w:t>
      </w:r>
      <w:r w:rsidRPr="00C2114D">
        <w:rPr>
          <w:b/>
        </w:rPr>
        <w:t>/ZMC/17</w:t>
      </w:r>
      <w:r w:rsidRPr="00C2114D">
        <w:rPr>
          <w:b/>
        </w:rPr>
        <w:br/>
        <w:t xml:space="preserve">ZMČ schvaluje </w:t>
      </w:r>
      <w:r>
        <w:rPr>
          <w:b/>
        </w:rPr>
        <w:t>rozšíření programu o bod č. 8 „</w:t>
      </w:r>
      <w:r w:rsidR="007A7800">
        <w:rPr>
          <w:b/>
        </w:rPr>
        <w:t>Změna rozpisu rozpočtu</w:t>
      </w:r>
      <w:r>
        <w:rPr>
          <w:b/>
        </w:rPr>
        <w:t>“</w:t>
      </w:r>
      <w:r w:rsidRPr="00C2114D">
        <w:rPr>
          <w:b/>
        </w:rPr>
        <w:t>.</w:t>
      </w:r>
      <w:r w:rsidRPr="00C2114D">
        <w:rPr>
          <w:b/>
        </w:rPr>
        <w:br/>
        <w:t>Hlasování č. 1:</w:t>
      </w:r>
      <w:r>
        <w:br/>
        <w:t>Pro:</w:t>
      </w:r>
      <w:r>
        <w:tab/>
      </w:r>
      <w:r>
        <w:tab/>
      </w:r>
      <w:r w:rsidR="007A7800">
        <w:t>7</w:t>
      </w:r>
      <w:r w:rsidRPr="00C2114D">
        <w:br/>
        <w:t>Proti:</w:t>
      </w:r>
      <w:r w:rsidRPr="00C2114D">
        <w:tab/>
      </w:r>
      <w:r w:rsidRPr="00C2114D">
        <w:tab/>
      </w:r>
      <w:r w:rsidR="007A7800">
        <w:t>0</w:t>
      </w:r>
      <w:r>
        <w:br/>
        <w:t>Zdržel se:</w:t>
      </w:r>
      <w:r>
        <w:tab/>
      </w:r>
      <w:r w:rsidR="007A7800">
        <w:t>0</w:t>
      </w:r>
      <w:r>
        <w:br/>
        <w:t>Nepřítomni:</w:t>
      </w:r>
      <w:r>
        <w:tab/>
      </w:r>
      <w:r w:rsidR="007A7800">
        <w:t>2 (Mgr. Pavel Gazda, Lukáš Vaněk)</w:t>
      </w:r>
    </w:p>
    <w:p w:rsidR="00D058DF" w:rsidRPr="00C2114D" w:rsidRDefault="00D058DF" w:rsidP="00D058DF">
      <w:pPr>
        <w:rPr>
          <w:b/>
        </w:rPr>
      </w:pPr>
    </w:p>
    <w:p w:rsidR="00D058DF" w:rsidRPr="00C2114D" w:rsidRDefault="00D058DF" w:rsidP="00D058DF">
      <w:r w:rsidRPr="00C2114D">
        <w:rPr>
          <w:b/>
        </w:rPr>
        <w:t>2</w:t>
      </w:r>
      <w:r>
        <w:rPr>
          <w:b/>
        </w:rPr>
        <w:t>/24</w:t>
      </w:r>
      <w:r w:rsidRPr="00C2114D">
        <w:rPr>
          <w:b/>
        </w:rPr>
        <w:t>/ZMC/17</w:t>
      </w:r>
      <w:r w:rsidRPr="00C2114D">
        <w:rPr>
          <w:b/>
        </w:rPr>
        <w:br/>
        <w:t>ZMČ schvaluje rozšířený program 2</w:t>
      </w:r>
      <w:r>
        <w:rPr>
          <w:b/>
        </w:rPr>
        <w:t>4</w:t>
      </w:r>
      <w:r w:rsidRPr="00C2114D">
        <w:rPr>
          <w:b/>
        </w:rPr>
        <w:t>. zasedání zastupitelstva MČ Malé Hoštice.</w:t>
      </w:r>
      <w:r w:rsidRPr="00C2114D">
        <w:rPr>
          <w:b/>
        </w:rPr>
        <w:br/>
        <w:t>Hlasování č. 2:</w:t>
      </w:r>
      <w:r w:rsidRPr="00C2114D">
        <w:br/>
        <w:t>Pro:</w:t>
      </w:r>
      <w:r w:rsidRPr="00C2114D">
        <w:tab/>
      </w:r>
      <w:r w:rsidRPr="00C2114D">
        <w:tab/>
      </w:r>
      <w:r w:rsidR="007A7800">
        <w:t>8</w:t>
      </w:r>
      <w:r w:rsidRPr="00C2114D">
        <w:br/>
        <w:t>Proti:</w:t>
      </w:r>
      <w:r w:rsidRPr="00C2114D">
        <w:tab/>
      </w:r>
      <w:r w:rsidRPr="00C2114D">
        <w:tab/>
      </w:r>
      <w:r w:rsidR="007A7800">
        <w:t>0</w:t>
      </w:r>
      <w:r w:rsidRPr="00C2114D">
        <w:br/>
        <w:t>Zdržel se:</w:t>
      </w:r>
      <w:r w:rsidRPr="00C2114D">
        <w:tab/>
      </w:r>
      <w:r w:rsidR="007A7800">
        <w:t>0</w:t>
      </w:r>
      <w:r w:rsidRPr="00C2114D">
        <w:br/>
        <w:t xml:space="preserve">Nepřítomni: </w:t>
      </w:r>
      <w:r w:rsidRPr="00C2114D">
        <w:tab/>
      </w:r>
      <w:r w:rsidR="007A7800">
        <w:t>1 (Mgr. Pavel Gazda)</w:t>
      </w:r>
    </w:p>
    <w:p w:rsidR="00D058DF" w:rsidRPr="00C2114D" w:rsidRDefault="00D058DF" w:rsidP="00D058DF">
      <w:r w:rsidRPr="00C2114D">
        <w:tab/>
      </w:r>
    </w:p>
    <w:p w:rsidR="00D058DF" w:rsidRDefault="00D058DF" w:rsidP="00D058DF">
      <w:r w:rsidRPr="00C2114D">
        <w:rPr>
          <w:b/>
        </w:rPr>
        <w:t>3</w:t>
      </w:r>
      <w:r>
        <w:rPr>
          <w:b/>
        </w:rPr>
        <w:t>/24</w:t>
      </w:r>
      <w:r w:rsidRPr="00C2114D">
        <w:rPr>
          <w:b/>
        </w:rPr>
        <w:t>/ZMC/17</w:t>
      </w:r>
      <w:r w:rsidRPr="00C2114D">
        <w:rPr>
          <w:b/>
        </w:rPr>
        <w:br/>
        <w:t xml:space="preserve">ZMČ schvaluje ověřovateli zápisu paní </w:t>
      </w:r>
      <w:r w:rsidR="007A7800">
        <w:rPr>
          <w:b/>
        </w:rPr>
        <w:t xml:space="preserve">Jarmilu Malou </w:t>
      </w:r>
      <w:r w:rsidRPr="00C2114D">
        <w:rPr>
          <w:b/>
        </w:rPr>
        <w:t>a pana</w:t>
      </w:r>
      <w:r w:rsidR="007A7800">
        <w:rPr>
          <w:b/>
        </w:rPr>
        <w:t xml:space="preserve"> Karla Kopperberga</w:t>
      </w:r>
      <w:r w:rsidRPr="00C2114D">
        <w:rPr>
          <w:b/>
        </w:rPr>
        <w:t>.</w:t>
      </w:r>
      <w:r w:rsidRPr="00C2114D">
        <w:rPr>
          <w:b/>
        </w:rPr>
        <w:br/>
        <w:t>Hlasování č. 3:</w:t>
      </w:r>
      <w:r w:rsidRPr="00C2114D">
        <w:rPr>
          <w:b/>
        </w:rPr>
        <w:br/>
      </w:r>
      <w:r w:rsidRPr="00C2114D">
        <w:t>Pro:</w:t>
      </w:r>
      <w:r w:rsidRPr="00C2114D">
        <w:tab/>
      </w:r>
      <w:r w:rsidRPr="00C2114D">
        <w:tab/>
      </w:r>
      <w:r w:rsidR="007A7800">
        <w:t>8</w:t>
      </w:r>
      <w:r w:rsidRPr="00C2114D">
        <w:br/>
        <w:t>Proti:</w:t>
      </w:r>
      <w:r w:rsidRPr="00C2114D">
        <w:tab/>
      </w:r>
      <w:r w:rsidRPr="00C2114D">
        <w:tab/>
      </w:r>
      <w:r w:rsidR="007A7800">
        <w:t>0</w:t>
      </w:r>
      <w:r w:rsidRPr="00C2114D">
        <w:br/>
        <w:t>Zdržel se:</w:t>
      </w:r>
      <w:r w:rsidRPr="00C2114D">
        <w:tab/>
      </w:r>
      <w:r w:rsidR="007A7800">
        <w:t>0</w:t>
      </w:r>
      <w:r w:rsidRPr="00C2114D">
        <w:br/>
        <w:t xml:space="preserve">Nepřítomni: </w:t>
      </w:r>
      <w:r w:rsidRPr="00C2114D">
        <w:tab/>
      </w:r>
      <w:r w:rsidR="007A7800">
        <w:t>1 (Mgr. Pavel Gazda)</w:t>
      </w:r>
    </w:p>
    <w:p w:rsidR="00D058DF" w:rsidRDefault="00D058DF" w:rsidP="00D058DF"/>
    <w:p w:rsidR="00D058DF" w:rsidRDefault="00D058DF" w:rsidP="00D058DF">
      <w:r>
        <w:rPr>
          <w:b/>
        </w:rPr>
        <w:t>4/24</w:t>
      </w:r>
      <w:r w:rsidRPr="00C2114D">
        <w:rPr>
          <w:b/>
        </w:rPr>
        <w:t>/ZMC/17</w:t>
      </w:r>
    </w:p>
    <w:p w:rsidR="00D058DF" w:rsidRPr="007A7800" w:rsidRDefault="00D058DF" w:rsidP="00D058DF">
      <w:pPr>
        <w:spacing w:line="240" w:lineRule="auto"/>
        <w:rPr>
          <w:b/>
        </w:rPr>
      </w:pPr>
      <w:r w:rsidRPr="007A7800">
        <w:rPr>
          <w:b/>
        </w:rPr>
        <w:t xml:space="preserve">ZMČ bere na vědomí </w:t>
      </w:r>
    </w:p>
    <w:p w:rsidR="00D058DF" w:rsidRPr="007A7800" w:rsidRDefault="007A7800" w:rsidP="007A7800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7A7800">
        <w:rPr>
          <w:rFonts w:ascii="Times New Roman" w:hAnsi="Times New Roman" w:cs="Times New Roman"/>
          <w:b/>
        </w:rPr>
        <w:t>d</w:t>
      </w:r>
      <w:r w:rsidR="00D058DF" w:rsidRPr="007A7800">
        <w:rPr>
          <w:rFonts w:ascii="Times New Roman" w:hAnsi="Times New Roman" w:cs="Times New Roman"/>
          <w:b/>
        </w:rPr>
        <w:t xml:space="preserve">ohodu o provedení práce k průvodcování a hlídání skanzenu v Malých Hošticích od 2. 7. 2017 do 27. 8. 2017 pro p. Štěpána Trčku, </w:t>
      </w:r>
    </w:p>
    <w:p w:rsidR="00D058DF" w:rsidRPr="007A7800" w:rsidRDefault="00D058DF" w:rsidP="00D058DF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800">
        <w:rPr>
          <w:rFonts w:ascii="Times New Roman" w:hAnsi="Times New Roman" w:cs="Times New Roman"/>
          <w:b/>
          <w:sz w:val="24"/>
          <w:szCs w:val="24"/>
        </w:rPr>
        <w:t>dohodu o provedení práce za sekání zeleně a údržbu zelených ploch a svoz zeleného odpadu od 1. 6. 2017 do 30. 9. 2017 pro p. Eduarda Ribku,</w:t>
      </w:r>
    </w:p>
    <w:p w:rsidR="00D058DF" w:rsidRPr="007A7800" w:rsidRDefault="00D058DF" w:rsidP="00D058DF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800">
        <w:rPr>
          <w:rFonts w:ascii="Times New Roman" w:hAnsi="Times New Roman" w:cs="Times New Roman"/>
          <w:b/>
          <w:sz w:val="24"/>
          <w:szCs w:val="24"/>
        </w:rPr>
        <w:t>dohody o pracovní činnosti pro správce a hlídače dopravního hřiště od 1. 8. 2017 pro p. Karla Tögela a p. Petra Wittka</w:t>
      </w:r>
      <w:r w:rsidR="00AB2D89">
        <w:rPr>
          <w:rFonts w:ascii="Times New Roman" w:hAnsi="Times New Roman" w:cs="Times New Roman"/>
          <w:b/>
          <w:sz w:val="24"/>
          <w:szCs w:val="24"/>
        </w:rPr>
        <w:t>.</w:t>
      </w:r>
    </w:p>
    <w:p w:rsidR="00D058DF" w:rsidRDefault="00D058DF" w:rsidP="00D058DF">
      <w:pPr>
        <w:spacing w:line="240" w:lineRule="auto"/>
      </w:pPr>
      <w:r>
        <w:rPr>
          <w:b/>
        </w:rPr>
        <w:t>Hlasování č. 4</w:t>
      </w:r>
      <w:r w:rsidR="007A7800">
        <w:rPr>
          <w:b/>
        </w:rPr>
        <w:t xml:space="preserve"> a) b) c)</w:t>
      </w:r>
      <w:r w:rsidRPr="00C2114D">
        <w:rPr>
          <w:b/>
        </w:rPr>
        <w:t>:</w:t>
      </w:r>
      <w:r w:rsidRPr="00C2114D">
        <w:rPr>
          <w:b/>
        </w:rPr>
        <w:br/>
      </w:r>
      <w:r w:rsidRPr="00C2114D">
        <w:t>Pro:</w:t>
      </w:r>
      <w:r w:rsidRPr="00C2114D">
        <w:tab/>
      </w:r>
      <w:r w:rsidRPr="00C2114D">
        <w:tab/>
      </w:r>
      <w:r w:rsidR="007A7800">
        <w:t>8</w:t>
      </w:r>
      <w:r w:rsidRPr="00C2114D">
        <w:br/>
      </w:r>
      <w:r w:rsidRPr="00C2114D">
        <w:lastRenderedPageBreak/>
        <w:t>Proti:</w:t>
      </w:r>
      <w:r w:rsidRPr="00C2114D">
        <w:tab/>
      </w:r>
      <w:r w:rsidRPr="00C2114D">
        <w:tab/>
      </w:r>
      <w:r w:rsidR="007A7800">
        <w:t>0</w:t>
      </w:r>
      <w:r w:rsidRPr="00C2114D">
        <w:br/>
        <w:t>Zdržel se:</w:t>
      </w:r>
      <w:r w:rsidRPr="00C2114D">
        <w:tab/>
      </w:r>
      <w:r w:rsidR="007A7800">
        <w:t>0</w:t>
      </w:r>
      <w:r w:rsidRPr="00C2114D">
        <w:br/>
        <w:t xml:space="preserve">Nepřítomni: </w:t>
      </w:r>
      <w:r w:rsidRPr="00C2114D">
        <w:tab/>
      </w:r>
      <w:r w:rsidR="007A7800">
        <w:t>1 (Mgr. Pavel Gazda)</w:t>
      </w:r>
    </w:p>
    <w:p w:rsidR="00D058DF" w:rsidRDefault="00D058DF" w:rsidP="00D058DF">
      <w:pPr>
        <w:spacing w:line="240" w:lineRule="auto"/>
        <w:rPr>
          <w:b/>
        </w:rPr>
      </w:pPr>
    </w:p>
    <w:p w:rsidR="00D058DF" w:rsidRDefault="00D058DF" w:rsidP="00D058DF">
      <w:r>
        <w:rPr>
          <w:b/>
        </w:rPr>
        <w:t>5/24</w:t>
      </w:r>
      <w:r w:rsidRPr="00C2114D">
        <w:rPr>
          <w:b/>
        </w:rPr>
        <w:t>/ZMC/17</w:t>
      </w:r>
    </w:p>
    <w:p w:rsidR="00D058DF" w:rsidRDefault="00D058DF" w:rsidP="00D058DF">
      <w:pPr>
        <w:spacing w:line="240" w:lineRule="auto"/>
        <w:rPr>
          <w:b/>
        </w:rPr>
      </w:pPr>
      <w:r>
        <w:rPr>
          <w:b/>
        </w:rPr>
        <w:t xml:space="preserve">ZMČ </w:t>
      </w:r>
    </w:p>
    <w:p w:rsidR="00D058DF" w:rsidRPr="00DF5422" w:rsidRDefault="00D058DF" w:rsidP="00D058DF">
      <w:pPr>
        <w:jc w:val="both"/>
        <w:rPr>
          <w:b/>
        </w:rPr>
      </w:pPr>
      <w:r w:rsidRPr="00DF5422">
        <w:rPr>
          <w:b/>
        </w:rPr>
        <w:t xml:space="preserve">1. rozhodlo </w:t>
      </w:r>
    </w:p>
    <w:p w:rsidR="00D058DF" w:rsidRPr="00DF5422" w:rsidRDefault="00D058DF" w:rsidP="00D058DF">
      <w:pPr>
        <w:spacing w:line="254" w:lineRule="auto"/>
        <w:ind w:right="-1"/>
        <w:jc w:val="both"/>
      </w:pPr>
      <w:r w:rsidRPr="00DF5422">
        <w:t>o zahájení veřejné zakázky malého rozsahu na stavební práce s názvem</w:t>
      </w:r>
      <w:r w:rsidRPr="00DF5422">
        <w:rPr>
          <w:b/>
        </w:rPr>
        <w:t xml:space="preserve"> „</w:t>
      </w:r>
      <w:r>
        <w:rPr>
          <w:b/>
        </w:rPr>
        <w:t>Bezbariérové úpravy autobusových zastávek v Malých Hošticích“</w:t>
      </w:r>
    </w:p>
    <w:p w:rsidR="00D058DF" w:rsidRPr="00DF5422" w:rsidRDefault="00D058DF" w:rsidP="00D058DF">
      <w:pPr>
        <w:spacing w:line="254" w:lineRule="auto"/>
        <w:jc w:val="both"/>
        <w:rPr>
          <w:b/>
        </w:rPr>
      </w:pPr>
      <w:r w:rsidRPr="00DF5422">
        <w:rPr>
          <w:b/>
        </w:rPr>
        <w:t xml:space="preserve">2. jmenuje </w:t>
      </w:r>
    </w:p>
    <w:p w:rsidR="00D058DF" w:rsidRPr="00DF5422" w:rsidRDefault="00D058DF" w:rsidP="00D058DF">
      <w:pPr>
        <w:spacing w:line="254" w:lineRule="auto"/>
        <w:jc w:val="both"/>
      </w:pPr>
      <w:r w:rsidRPr="00DF5422">
        <w:rPr>
          <w:b/>
        </w:rPr>
        <w:t xml:space="preserve">a) </w:t>
      </w:r>
      <w:r w:rsidRPr="00DF5422">
        <w:t>členy pracovní skupiny pro otevírání obálek, posouzení a hodnocení nabídek ve složení:</w:t>
      </w:r>
    </w:p>
    <w:p w:rsidR="00D058DF" w:rsidRPr="00DF5422" w:rsidRDefault="00D058DF" w:rsidP="00D058DF">
      <w:pPr>
        <w:pStyle w:val="Odstavecseseznamem"/>
        <w:numPr>
          <w:ilvl w:val="1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22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>Zbyněk Novák</w:t>
      </w:r>
      <w:r w:rsidRPr="00DF5422">
        <w:rPr>
          <w:rFonts w:ascii="Times New Roman" w:hAnsi="Times New Roman" w:cs="Times New Roman"/>
          <w:sz w:val="24"/>
          <w:szCs w:val="24"/>
        </w:rPr>
        <w:t>, projekt</w:t>
      </w:r>
      <w:r w:rsidR="007A7800">
        <w:rPr>
          <w:rFonts w:ascii="Times New Roman" w:hAnsi="Times New Roman" w:cs="Times New Roman"/>
          <w:sz w:val="24"/>
          <w:szCs w:val="24"/>
        </w:rPr>
        <w:t>ant</w:t>
      </w:r>
    </w:p>
    <w:p w:rsidR="00D058DF" w:rsidRPr="00DF5422" w:rsidRDefault="007A7800" w:rsidP="00D058DF">
      <w:pPr>
        <w:pStyle w:val="Odstavecseseznamem"/>
        <w:numPr>
          <w:ilvl w:val="1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mila Malá</w:t>
      </w:r>
      <w:r w:rsidR="00D058DF" w:rsidRPr="00DF5422">
        <w:rPr>
          <w:rFonts w:ascii="Times New Roman" w:hAnsi="Times New Roman" w:cs="Times New Roman"/>
          <w:sz w:val="24"/>
          <w:szCs w:val="24"/>
        </w:rPr>
        <w:t>, zastupitel</w:t>
      </w:r>
      <w:r>
        <w:rPr>
          <w:rFonts w:ascii="Times New Roman" w:hAnsi="Times New Roman" w:cs="Times New Roman"/>
          <w:sz w:val="24"/>
          <w:szCs w:val="24"/>
        </w:rPr>
        <w:t>ka</w:t>
      </w:r>
      <w:r w:rsidR="00D058DF" w:rsidRPr="00DF5422">
        <w:rPr>
          <w:rFonts w:ascii="Times New Roman" w:hAnsi="Times New Roman" w:cs="Times New Roman"/>
          <w:sz w:val="24"/>
          <w:szCs w:val="24"/>
        </w:rPr>
        <w:t xml:space="preserve"> MČ</w:t>
      </w:r>
      <w:r>
        <w:rPr>
          <w:rFonts w:ascii="Times New Roman" w:hAnsi="Times New Roman" w:cs="Times New Roman"/>
          <w:sz w:val="24"/>
          <w:szCs w:val="24"/>
        </w:rPr>
        <w:t xml:space="preserve"> MH</w:t>
      </w:r>
    </w:p>
    <w:p w:rsidR="00D058DF" w:rsidRPr="00DF5422" w:rsidRDefault="00D058DF" w:rsidP="00D058DF">
      <w:pPr>
        <w:pStyle w:val="Odstavecseseznamem"/>
        <w:numPr>
          <w:ilvl w:val="1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22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>Jiří Knopp</w:t>
      </w:r>
      <w:r w:rsidRPr="00DF54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pracovatel dotace</w:t>
      </w:r>
    </w:p>
    <w:p w:rsidR="00D058DF" w:rsidRPr="00DF5422" w:rsidRDefault="00D058DF" w:rsidP="00D058DF">
      <w:pPr>
        <w:pStyle w:val="Odstavecseseznamem"/>
        <w:numPr>
          <w:ilvl w:val="1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22">
        <w:rPr>
          <w:rFonts w:ascii="Times New Roman" w:hAnsi="Times New Roman" w:cs="Times New Roman"/>
          <w:sz w:val="24"/>
          <w:szCs w:val="24"/>
        </w:rPr>
        <w:t>Mgr. Miroslava Konečná, starostka MČ</w:t>
      </w:r>
    </w:p>
    <w:p w:rsidR="00D058DF" w:rsidRPr="00DF5422" w:rsidRDefault="00D058DF" w:rsidP="00D058DF">
      <w:pPr>
        <w:pStyle w:val="Odstavecseseznamem"/>
        <w:numPr>
          <w:ilvl w:val="1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22">
        <w:rPr>
          <w:rFonts w:ascii="Times New Roman" w:hAnsi="Times New Roman" w:cs="Times New Roman"/>
          <w:sz w:val="24"/>
          <w:szCs w:val="24"/>
        </w:rPr>
        <w:t>Gunter Hollesch, místostarosta MČ</w:t>
      </w:r>
    </w:p>
    <w:p w:rsidR="00D058DF" w:rsidRPr="00DF5422" w:rsidRDefault="00D058DF" w:rsidP="00D058DF">
      <w:pPr>
        <w:jc w:val="both"/>
      </w:pPr>
      <w:r w:rsidRPr="00DF5422">
        <w:t>Administrátor VZ: Hana Fraňková, odborný referent MMO, odbor rozvoje města</w:t>
      </w:r>
    </w:p>
    <w:p w:rsidR="00D058DF" w:rsidRPr="00DF5422" w:rsidRDefault="00D058DF" w:rsidP="00D058DF">
      <w:pPr>
        <w:spacing w:line="254" w:lineRule="auto"/>
        <w:jc w:val="both"/>
      </w:pPr>
      <w:r w:rsidRPr="00DF5422">
        <w:rPr>
          <w:b/>
        </w:rPr>
        <w:t xml:space="preserve">b) </w:t>
      </w:r>
      <w:r w:rsidRPr="00DF5422">
        <w:t xml:space="preserve">náhradníky členů pracovní skupiny pro otevírání obálek, posouzení </w:t>
      </w:r>
      <w:r w:rsidRPr="00DF5422">
        <w:br/>
        <w:t>a hodnocení nabídek ve složení:</w:t>
      </w:r>
    </w:p>
    <w:p w:rsidR="00D058DF" w:rsidRPr="00DF5422" w:rsidRDefault="00D058DF" w:rsidP="00D058DF">
      <w:pPr>
        <w:pStyle w:val="Odstavecseseznamem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422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>arch. Petr Mlýnek</w:t>
      </w:r>
      <w:r w:rsidRPr="00DF54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stupitel SMO, architekt</w:t>
      </w:r>
    </w:p>
    <w:p w:rsidR="00D058DF" w:rsidRPr="00DF5422" w:rsidRDefault="007A7800" w:rsidP="00D058DF">
      <w:pPr>
        <w:pStyle w:val="Odstavecseseznamem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Věncek</w:t>
      </w:r>
      <w:r w:rsidR="00D058DF" w:rsidRPr="00DF5422">
        <w:rPr>
          <w:rFonts w:ascii="Times New Roman" w:hAnsi="Times New Roman" w:cs="Times New Roman"/>
          <w:sz w:val="24"/>
          <w:szCs w:val="24"/>
        </w:rPr>
        <w:t>, zastupitel MČ MH</w:t>
      </w:r>
    </w:p>
    <w:p w:rsidR="00D058DF" w:rsidRPr="00DF5422" w:rsidRDefault="00D058DF" w:rsidP="00D058DF">
      <w:pPr>
        <w:pStyle w:val="Odstavecseseznamem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422">
        <w:rPr>
          <w:rFonts w:ascii="Times New Roman" w:hAnsi="Times New Roman" w:cs="Times New Roman"/>
          <w:sz w:val="24"/>
          <w:szCs w:val="24"/>
        </w:rPr>
        <w:t>Mgr. Ing. Lenka Prokschová, zastupitelka MČ MH</w:t>
      </w:r>
    </w:p>
    <w:p w:rsidR="00D058DF" w:rsidRPr="00DF5422" w:rsidRDefault="00D058DF" w:rsidP="00D058DF">
      <w:pPr>
        <w:pStyle w:val="Odstavecseseznamem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422">
        <w:rPr>
          <w:rFonts w:ascii="Times New Roman" w:hAnsi="Times New Roman" w:cs="Times New Roman"/>
          <w:sz w:val="24"/>
          <w:szCs w:val="24"/>
        </w:rPr>
        <w:t>Bc. Marie Vegelová, zastupitelka MČ MH</w:t>
      </w:r>
    </w:p>
    <w:p w:rsidR="00D058DF" w:rsidRPr="00DF5422" w:rsidRDefault="00D058DF" w:rsidP="00D058DF">
      <w:pPr>
        <w:pStyle w:val="Odstavecseseznamem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Vaněk</w:t>
      </w:r>
      <w:r w:rsidRPr="00DF5422">
        <w:rPr>
          <w:rFonts w:ascii="Times New Roman" w:hAnsi="Times New Roman" w:cs="Times New Roman"/>
          <w:sz w:val="24"/>
          <w:szCs w:val="24"/>
        </w:rPr>
        <w:t>, zastupitel MČ MH</w:t>
      </w:r>
    </w:p>
    <w:p w:rsidR="00D058DF" w:rsidRPr="00DF5422" w:rsidRDefault="00D058DF" w:rsidP="00D058DF">
      <w:pPr>
        <w:spacing w:line="240" w:lineRule="auto"/>
        <w:ind w:left="1134"/>
        <w:jc w:val="both"/>
      </w:pPr>
    </w:p>
    <w:p w:rsidR="00D058DF" w:rsidRPr="00DF5422" w:rsidRDefault="00D058DF" w:rsidP="00D058DF">
      <w:pPr>
        <w:jc w:val="both"/>
      </w:pPr>
      <w:r w:rsidRPr="00DF5422">
        <w:t>Administrátor veřejných zakázek: Bc. Helena Sedlická, DiS., pracovnice úřadu MČ MH</w:t>
      </w:r>
    </w:p>
    <w:p w:rsidR="00D058DF" w:rsidRPr="00DF5422" w:rsidRDefault="00D058DF" w:rsidP="00D058DF">
      <w:pPr>
        <w:spacing w:line="254" w:lineRule="auto"/>
        <w:jc w:val="both"/>
        <w:rPr>
          <w:b/>
        </w:rPr>
      </w:pPr>
      <w:r w:rsidRPr="00DF5422">
        <w:rPr>
          <w:b/>
        </w:rPr>
        <w:t>3. schvaluje</w:t>
      </w:r>
    </w:p>
    <w:p w:rsidR="00D058DF" w:rsidRPr="00DF5422" w:rsidRDefault="00D058DF" w:rsidP="00D058DF">
      <w:pPr>
        <w:spacing w:after="120" w:line="254" w:lineRule="auto"/>
        <w:jc w:val="both"/>
      </w:pPr>
      <w:r w:rsidRPr="00DF5422">
        <w:t>zaslání výzvy k podání nabídky těmto subjektům:</w:t>
      </w:r>
    </w:p>
    <w:p w:rsidR="00D058DF" w:rsidRPr="00343FB6" w:rsidRDefault="00D058DF" w:rsidP="00D058D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UO-STAV s.r.o.</w:t>
      </w:r>
    </w:p>
    <w:p w:rsidR="00D058DF" w:rsidRPr="00343FB6" w:rsidRDefault="00D058DF" w:rsidP="00D058D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NESA Stavební firma s.r.o.</w:t>
      </w:r>
    </w:p>
    <w:p w:rsidR="00D058DF" w:rsidRPr="00343FB6" w:rsidRDefault="00D058DF" w:rsidP="00D058D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HL cz, a.s.</w:t>
      </w:r>
    </w:p>
    <w:p w:rsidR="00D058DF" w:rsidRDefault="00D058DF" w:rsidP="00D058DF">
      <w:pPr>
        <w:spacing w:line="240" w:lineRule="auto"/>
      </w:pPr>
      <w:r w:rsidRPr="00D058DF">
        <w:rPr>
          <w:b/>
        </w:rPr>
        <w:t>Hlasování č. 5</w:t>
      </w:r>
      <w:r w:rsidR="007A7800">
        <w:rPr>
          <w:b/>
        </w:rPr>
        <w:t xml:space="preserve"> 1. 2.</w:t>
      </w:r>
      <w:r w:rsidR="003D2B33">
        <w:rPr>
          <w:b/>
        </w:rPr>
        <w:t xml:space="preserve"> a) b)</w:t>
      </w:r>
      <w:r w:rsidR="007A7800">
        <w:rPr>
          <w:b/>
        </w:rPr>
        <w:t xml:space="preserve"> 3.</w:t>
      </w:r>
      <w:r w:rsidRPr="00D058DF">
        <w:rPr>
          <w:b/>
        </w:rPr>
        <w:t>:</w:t>
      </w:r>
      <w:r w:rsidRPr="00D058DF">
        <w:rPr>
          <w:b/>
        </w:rPr>
        <w:br/>
      </w:r>
      <w:r w:rsidRPr="00C2114D">
        <w:t>Pro:</w:t>
      </w:r>
      <w:r w:rsidRPr="00C2114D">
        <w:tab/>
      </w:r>
      <w:r w:rsidRPr="00C2114D">
        <w:tab/>
      </w:r>
      <w:r w:rsidR="007A7800">
        <w:t>8</w:t>
      </w:r>
      <w:r w:rsidRPr="00C2114D">
        <w:br/>
        <w:t>Proti:</w:t>
      </w:r>
      <w:r w:rsidRPr="00C2114D">
        <w:tab/>
      </w:r>
      <w:r w:rsidRPr="00C2114D">
        <w:tab/>
      </w:r>
      <w:r w:rsidR="007A7800">
        <w:t>0</w:t>
      </w:r>
      <w:r w:rsidRPr="00C2114D">
        <w:br/>
        <w:t>Zdržel se:</w:t>
      </w:r>
      <w:r w:rsidRPr="00C2114D">
        <w:tab/>
      </w:r>
      <w:r w:rsidR="007A7800">
        <w:t>0</w:t>
      </w:r>
      <w:r w:rsidRPr="00C2114D">
        <w:br/>
        <w:t xml:space="preserve">Nepřítomni: </w:t>
      </w:r>
      <w:r w:rsidRPr="00C2114D">
        <w:tab/>
      </w:r>
      <w:r w:rsidR="007A7800">
        <w:t>1 (Mgr. Pavel Gazda)</w:t>
      </w:r>
    </w:p>
    <w:p w:rsidR="00D058DF" w:rsidRDefault="00D058DF" w:rsidP="00D058DF">
      <w:pPr>
        <w:spacing w:line="240" w:lineRule="auto"/>
      </w:pPr>
    </w:p>
    <w:p w:rsidR="00D058DF" w:rsidRDefault="00D058DF" w:rsidP="00D058DF">
      <w:r>
        <w:rPr>
          <w:b/>
        </w:rPr>
        <w:t>6/24</w:t>
      </w:r>
      <w:r w:rsidRPr="00C2114D">
        <w:rPr>
          <w:b/>
        </w:rPr>
        <w:t>/ZMC/17</w:t>
      </w:r>
    </w:p>
    <w:p w:rsidR="00D058DF" w:rsidRDefault="00D058DF" w:rsidP="00D058DF">
      <w:pPr>
        <w:spacing w:line="240" w:lineRule="auto"/>
        <w:rPr>
          <w:b/>
        </w:rPr>
      </w:pPr>
      <w:r>
        <w:rPr>
          <w:b/>
        </w:rPr>
        <w:t>ZMČ schvaluje</w:t>
      </w:r>
    </w:p>
    <w:p w:rsidR="00D058DF" w:rsidRPr="00147370" w:rsidRDefault="00D058DF" w:rsidP="00D058DF">
      <w:pPr>
        <w:jc w:val="both"/>
        <w:rPr>
          <w:b/>
          <w:color w:val="000000" w:themeColor="text1"/>
        </w:rPr>
      </w:pPr>
      <w:r w:rsidRPr="00147370">
        <w:rPr>
          <w:b/>
          <w:color w:val="000000" w:themeColor="text1"/>
        </w:rPr>
        <w:t>Smlouvu mezi městskou části Malé Hoštice a Fit Sports Club pro rok 2017 dle předložené přílohy</w:t>
      </w:r>
      <w:r w:rsidR="00DF5264">
        <w:rPr>
          <w:b/>
          <w:color w:val="000000" w:themeColor="text1"/>
        </w:rPr>
        <w:t>.</w:t>
      </w:r>
    </w:p>
    <w:p w:rsidR="00D058DF" w:rsidRDefault="00D058DF" w:rsidP="00D058DF">
      <w:pPr>
        <w:spacing w:line="240" w:lineRule="auto"/>
      </w:pPr>
      <w:r w:rsidRPr="00D058DF">
        <w:rPr>
          <w:b/>
        </w:rPr>
        <w:t>H</w:t>
      </w:r>
      <w:r>
        <w:rPr>
          <w:b/>
        </w:rPr>
        <w:t>lasování č. 6</w:t>
      </w:r>
      <w:r w:rsidRPr="00D058DF">
        <w:rPr>
          <w:b/>
        </w:rPr>
        <w:t>:</w:t>
      </w:r>
      <w:r w:rsidRPr="00D058DF">
        <w:rPr>
          <w:b/>
        </w:rPr>
        <w:br/>
      </w:r>
      <w:r w:rsidRPr="00C2114D">
        <w:t>Pro:</w:t>
      </w:r>
      <w:r w:rsidRPr="00C2114D">
        <w:tab/>
      </w:r>
      <w:r w:rsidRPr="00C2114D">
        <w:tab/>
      </w:r>
      <w:r w:rsidR="007A7800">
        <w:t>8</w:t>
      </w:r>
      <w:r w:rsidRPr="00C2114D">
        <w:br/>
        <w:t>Proti:</w:t>
      </w:r>
      <w:r w:rsidRPr="00C2114D">
        <w:tab/>
      </w:r>
      <w:r w:rsidRPr="00C2114D">
        <w:tab/>
      </w:r>
      <w:r w:rsidR="007A7800">
        <w:t>0</w:t>
      </w:r>
      <w:r w:rsidRPr="00C2114D">
        <w:br/>
        <w:t>Zdržel se:</w:t>
      </w:r>
      <w:r w:rsidRPr="00C2114D">
        <w:tab/>
      </w:r>
      <w:r w:rsidR="007A7800">
        <w:t>0</w:t>
      </w:r>
      <w:r w:rsidRPr="00C2114D">
        <w:br/>
        <w:t>Nepřítomni:</w:t>
      </w:r>
      <w:r w:rsidR="007A7800">
        <w:tab/>
        <w:t>1 (Mgr. Pavel Gazda)</w:t>
      </w:r>
    </w:p>
    <w:p w:rsidR="00D058DF" w:rsidRDefault="00D058DF" w:rsidP="00D058DF">
      <w:pPr>
        <w:spacing w:line="240" w:lineRule="auto"/>
      </w:pPr>
    </w:p>
    <w:p w:rsidR="00D058DF" w:rsidRDefault="00D058DF" w:rsidP="00D058DF">
      <w:pPr>
        <w:spacing w:line="240" w:lineRule="auto"/>
        <w:rPr>
          <w:b/>
        </w:rPr>
      </w:pPr>
      <w:r w:rsidRPr="00D058DF">
        <w:rPr>
          <w:b/>
        </w:rPr>
        <w:lastRenderedPageBreak/>
        <w:t>7/24/ZMC/17</w:t>
      </w:r>
      <w:r>
        <w:br/>
      </w:r>
      <w:r>
        <w:rPr>
          <w:b/>
        </w:rPr>
        <w:t>ZMČ schvaluje</w:t>
      </w:r>
    </w:p>
    <w:p w:rsidR="00D058DF" w:rsidRPr="00D058DF" w:rsidRDefault="00D058DF" w:rsidP="00D058DF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8DF">
        <w:rPr>
          <w:rFonts w:ascii="Times New Roman" w:hAnsi="Times New Roman" w:cs="Times New Roman"/>
          <w:b/>
          <w:sz w:val="24"/>
          <w:szCs w:val="24"/>
        </w:rPr>
        <w:t>Změnu rozpisu rozpočtu ke koupi nového travního traktoru s příslušenstvím v celkové hodnotě 111 184,00 Kč</w:t>
      </w:r>
    </w:p>
    <w:p w:rsidR="00D058DF" w:rsidRDefault="00D058DF" w:rsidP="00D058DF">
      <w:pPr>
        <w:spacing w:line="240" w:lineRule="auto"/>
        <w:ind w:left="360"/>
      </w:pPr>
      <w:r>
        <w:rPr>
          <w:b/>
        </w:rPr>
        <w:t xml:space="preserve">2. </w:t>
      </w:r>
      <w:r w:rsidRPr="00D058DF">
        <w:rPr>
          <w:b/>
        </w:rPr>
        <w:t>Změnu rozpisu rozpočtu k opravám strojů na sečení zeleně v obci v hodnotě 20 000,00 Kč</w:t>
      </w:r>
      <w:r w:rsidRPr="00D058DF">
        <w:rPr>
          <w:b/>
        </w:rPr>
        <w:br/>
        <w:t>Hlasování č. 7:</w:t>
      </w:r>
      <w:r w:rsidRPr="00D058DF">
        <w:rPr>
          <w:b/>
        </w:rPr>
        <w:br/>
      </w:r>
      <w:r w:rsidR="007A7800">
        <w:t>Pro:</w:t>
      </w:r>
      <w:r w:rsidR="007A7800">
        <w:tab/>
        <w:t xml:space="preserve">     8</w:t>
      </w:r>
      <w:r w:rsidR="007A7800">
        <w:tab/>
      </w:r>
      <w:r w:rsidR="007A7800">
        <w:tab/>
      </w:r>
      <w:r w:rsidRPr="00C2114D">
        <w:br/>
        <w:t>Proti:</w:t>
      </w:r>
      <w:r w:rsidRPr="00C2114D">
        <w:tab/>
      </w:r>
      <w:r w:rsidR="007A7800">
        <w:t xml:space="preserve">     0</w:t>
      </w:r>
      <w:r w:rsidRPr="00C2114D">
        <w:tab/>
      </w:r>
      <w:r w:rsidRPr="00C2114D">
        <w:br/>
        <w:t>Zdržel se:</w:t>
      </w:r>
      <w:r w:rsidRPr="00C2114D">
        <w:tab/>
      </w:r>
      <w:r w:rsidR="007A7800">
        <w:t xml:space="preserve">     0</w:t>
      </w:r>
      <w:r w:rsidR="007A7800">
        <w:br/>
        <w:t>Nepřítomni:   1 (Mgr. Pavel Gazda)</w:t>
      </w:r>
      <w:r w:rsidR="007A7800">
        <w:tab/>
      </w:r>
    </w:p>
    <w:p w:rsidR="00D058DF" w:rsidRPr="00D058DF" w:rsidRDefault="00D058DF" w:rsidP="00D058DF">
      <w:pPr>
        <w:spacing w:line="240" w:lineRule="auto"/>
        <w:rPr>
          <w:b/>
        </w:rPr>
      </w:pPr>
    </w:p>
    <w:p w:rsidR="00D058DF" w:rsidRDefault="00D058DF" w:rsidP="00D058DF">
      <w:pPr>
        <w:spacing w:line="240" w:lineRule="auto"/>
      </w:pPr>
    </w:p>
    <w:p w:rsidR="00D058DF" w:rsidRDefault="00D058DF" w:rsidP="00D058DF">
      <w:pPr>
        <w:spacing w:line="240" w:lineRule="auto"/>
        <w:rPr>
          <w:b/>
        </w:rPr>
      </w:pPr>
    </w:p>
    <w:p w:rsidR="00D058DF" w:rsidRPr="00D058DF" w:rsidRDefault="00D058DF" w:rsidP="00D058DF">
      <w:pPr>
        <w:spacing w:line="240" w:lineRule="auto"/>
        <w:rPr>
          <w:b/>
        </w:rPr>
      </w:pPr>
    </w:p>
    <w:p w:rsidR="00D058DF" w:rsidRPr="00C2114D" w:rsidRDefault="00D058DF" w:rsidP="00D058DF">
      <w:pPr>
        <w:rPr>
          <w:b/>
        </w:rPr>
      </w:pPr>
    </w:p>
    <w:p w:rsidR="00D058DF" w:rsidRPr="00C2114D" w:rsidRDefault="00D058DF" w:rsidP="00D058DF">
      <w:pPr>
        <w:pStyle w:val="CharChar"/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C2114D">
        <w:rPr>
          <w:rFonts w:ascii="Times New Roman" w:hAnsi="Times New Roman" w:cs="Times New Roman"/>
          <w:sz w:val="24"/>
          <w:szCs w:val="24"/>
          <w:lang w:val="cs-CZ"/>
        </w:rPr>
        <w:t>…………………………..</w:t>
      </w:r>
      <w:r w:rsidRPr="00C2114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C2114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C2114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C2114D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..</w:t>
      </w:r>
      <w:r w:rsidRPr="00C2114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C2114D">
        <w:rPr>
          <w:rFonts w:ascii="Times New Roman" w:hAnsi="Times New Roman" w:cs="Times New Roman"/>
          <w:sz w:val="24"/>
          <w:szCs w:val="24"/>
          <w:lang w:val="cs-CZ"/>
        </w:rPr>
        <w:tab/>
      </w:r>
    </w:p>
    <w:p w:rsidR="00D058DF" w:rsidRPr="00C2114D" w:rsidRDefault="00D058DF" w:rsidP="00D058DF">
      <w:pPr>
        <w:pStyle w:val="CharChar"/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C2114D">
        <w:rPr>
          <w:rFonts w:ascii="Times New Roman" w:hAnsi="Times New Roman" w:cs="Times New Roman"/>
          <w:sz w:val="24"/>
          <w:szCs w:val="24"/>
          <w:lang w:val="cs-CZ"/>
        </w:rPr>
        <w:t>Mgr. Miroslava Konečná</w:t>
      </w:r>
      <w:r w:rsidRPr="00C2114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C2114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C2114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C2114D">
        <w:rPr>
          <w:rFonts w:ascii="Times New Roman" w:hAnsi="Times New Roman" w:cs="Times New Roman"/>
          <w:sz w:val="24"/>
          <w:szCs w:val="24"/>
          <w:lang w:val="cs-CZ"/>
        </w:rPr>
        <w:tab/>
        <w:t xml:space="preserve"> Günter Hollesch</w:t>
      </w:r>
    </w:p>
    <w:p w:rsidR="00D058DF" w:rsidRPr="000F6E16" w:rsidRDefault="00D058DF" w:rsidP="00D058DF">
      <w:pPr>
        <w:pStyle w:val="CharChar"/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r w:rsidRPr="000F6E16">
        <w:rPr>
          <w:rFonts w:ascii="Times New Roman" w:hAnsi="Times New Roman" w:cs="Times New Roman"/>
          <w:sz w:val="24"/>
          <w:szCs w:val="24"/>
          <w:lang w:val="cs-CZ"/>
        </w:rPr>
        <w:t>starostka městské části</w:t>
      </w:r>
      <w:r w:rsidRPr="000F6E16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0F6E16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0F6E16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0F6E16">
        <w:rPr>
          <w:rFonts w:ascii="Times New Roman" w:hAnsi="Times New Roman" w:cs="Times New Roman"/>
          <w:sz w:val="24"/>
          <w:szCs w:val="24"/>
          <w:lang w:val="cs-CZ"/>
        </w:rPr>
        <w:tab/>
        <w:t xml:space="preserve"> místostarosta městské čá</w:t>
      </w:r>
      <w:r w:rsidRPr="000F6E16">
        <w:rPr>
          <w:rFonts w:ascii="Times New Roman" w:hAnsi="Times New Roman" w:cs="Times New Roman"/>
          <w:sz w:val="24"/>
          <w:szCs w:val="24"/>
          <w:lang w:val="es-MX"/>
        </w:rPr>
        <w:t>sti</w:t>
      </w:r>
    </w:p>
    <w:p w:rsidR="00D058DF" w:rsidRPr="000F6E16" w:rsidRDefault="00D058DF" w:rsidP="00D058DF">
      <w:pPr>
        <w:pStyle w:val="CharChar"/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D058DF" w:rsidRPr="000F6E16" w:rsidRDefault="00D058DF" w:rsidP="00D058DF">
      <w:pPr>
        <w:pStyle w:val="CharChar"/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D058DF" w:rsidRPr="00C2114D" w:rsidRDefault="00D058DF" w:rsidP="00D058DF">
      <w:pPr>
        <w:pStyle w:val="CharChar"/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D058DF" w:rsidRDefault="00D058DF" w:rsidP="00D058DF">
      <w:pPr>
        <w:tabs>
          <w:tab w:val="left" w:pos="2040"/>
          <w:tab w:val="left" w:pos="6465"/>
        </w:tabs>
        <w:jc w:val="both"/>
        <w:rPr>
          <w:b/>
        </w:rPr>
      </w:pPr>
      <w:r w:rsidRPr="00C2114D">
        <w:rPr>
          <w:b/>
        </w:rPr>
        <w:t>Ověřovatelé zápisu:</w:t>
      </w:r>
    </w:p>
    <w:p w:rsidR="009245C5" w:rsidRPr="00C2114D" w:rsidRDefault="009245C5" w:rsidP="00D058DF">
      <w:pPr>
        <w:tabs>
          <w:tab w:val="left" w:pos="2040"/>
          <w:tab w:val="left" w:pos="6465"/>
        </w:tabs>
        <w:jc w:val="both"/>
        <w:rPr>
          <w:b/>
        </w:rPr>
      </w:pPr>
    </w:p>
    <w:p w:rsidR="00D058DF" w:rsidRPr="00C2114D" w:rsidRDefault="007A7800" w:rsidP="00D058DF">
      <w:pPr>
        <w:tabs>
          <w:tab w:val="left" w:pos="2040"/>
          <w:tab w:val="left" w:pos="6465"/>
        </w:tabs>
      </w:pPr>
      <w:r>
        <w:t>Jarmila Malá</w:t>
      </w:r>
      <w:r w:rsidR="00D058DF">
        <w:tab/>
      </w:r>
      <w:r w:rsidR="00D058DF" w:rsidRPr="00C2114D">
        <w:t xml:space="preserve">                                          ………………………………………….</w:t>
      </w:r>
    </w:p>
    <w:p w:rsidR="00D058DF" w:rsidRPr="00C2114D" w:rsidRDefault="00D058DF" w:rsidP="00D058DF">
      <w:pPr>
        <w:tabs>
          <w:tab w:val="left" w:pos="2040"/>
          <w:tab w:val="left" w:pos="6465"/>
        </w:tabs>
      </w:pPr>
    </w:p>
    <w:p w:rsidR="00D058DF" w:rsidRPr="00C2114D" w:rsidRDefault="00D058DF" w:rsidP="00D058DF">
      <w:pPr>
        <w:tabs>
          <w:tab w:val="left" w:pos="2040"/>
          <w:tab w:val="left" w:pos="6465"/>
        </w:tabs>
      </w:pPr>
      <w:r w:rsidRPr="00C2114D">
        <w:tab/>
      </w:r>
      <w:r w:rsidRPr="00C2114D">
        <w:tab/>
      </w:r>
      <w:r w:rsidRPr="00C2114D">
        <w:tab/>
      </w:r>
      <w:r w:rsidRPr="00C2114D">
        <w:tab/>
      </w:r>
    </w:p>
    <w:p w:rsidR="00D058DF" w:rsidRPr="00C2114D" w:rsidRDefault="00C82AED" w:rsidP="00D058DF">
      <w:pPr>
        <w:tabs>
          <w:tab w:val="left" w:pos="2040"/>
          <w:tab w:val="left" w:pos="6465"/>
        </w:tabs>
      </w:pPr>
      <w:r>
        <w:t>Karel Kopperberg</w:t>
      </w:r>
      <w:r w:rsidR="00D058DF" w:rsidRPr="00C2114D">
        <w:tab/>
        <w:t xml:space="preserve">                                          ………………………………………….</w:t>
      </w:r>
      <w:r w:rsidR="00D058DF" w:rsidRPr="00C2114D">
        <w:tab/>
      </w:r>
      <w:r w:rsidR="00D058DF" w:rsidRPr="00C2114D">
        <w:tab/>
      </w:r>
      <w:r w:rsidR="00D058DF" w:rsidRPr="00C2114D">
        <w:tab/>
      </w:r>
    </w:p>
    <w:p w:rsidR="00D058DF" w:rsidRPr="00C2114D" w:rsidRDefault="00D058DF" w:rsidP="00D058DF">
      <w:pPr>
        <w:tabs>
          <w:tab w:val="left" w:pos="2040"/>
          <w:tab w:val="left" w:pos="6465"/>
        </w:tabs>
      </w:pPr>
    </w:p>
    <w:p w:rsidR="00D058DF" w:rsidRPr="00C2114D" w:rsidRDefault="00D058DF" w:rsidP="00D058DF">
      <w:pPr>
        <w:tabs>
          <w:tab w:val="left" w:pos="2040"/>
          <w:tab w:val="left" w:pos="4740"/>
          <w:tab w:val="left" w:pos="6465"/>
        </w:tabs>
        <w:jc w:val="both"/>
      </w:pPr>
    </w:p>
    <w:p w:rsidR="00D058DF" w:rsidRPr="00C2114D" w:rsidRDefault="00D058DF" w:rsidP="00D058DF">
      <w:r w:rsidRPr="00C2114D">
        <w:rPr>
          <w:b/>
        </w:rPr>
        <w:t>Zapsala:</w:t>
      </w:r>
      <w:r w:rsidRPr="00C2114D">
        <w:t xml:space="preserve"> </w:t>
      </w:r>
    </w:p>
    <w:p w:rsidR="00D058DF" w:rsidRPr="00C2114D" w:rsidRDefault="00D058DF" w:rsidP="00D058DF">
      <w:r w:rsidRPr="00C2114D">
        <w:t>Bc. Helena Sedlická, DiS.</w:t>
      </w:r>
    </w:p>
    <w:p w:rsidR="00D058DF" w:rsidRPr="00C2114D" w:rsidRDefault="00D058DF" w:rsidP="00D058DF"/>
    <w:p w:rsidR="005F34FE" w:rsidRDefault="005F34FE"/>
    <w:sectPr w:rsidR="005F3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63" w:rsidRDefault="00600263" w:rsidP="009245C5">
      <w:pPr>
        <w:spacing w:line="240" w:lineRule="auto"/>
      </w:pPr>
      <w:r>
        <w:separator/>
      </w:r>
    </w:p>
  </w:endnote>
  <w:endnote w:type="continuationSeparator" w:id="0">
    <w:p w:rsidR="00600263" w:rsidRDefault="00600263" w:rsidP="0092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63" w:rsidRDefault="00600263" w:rsidP="009245C5">
      <w:pPr>
        <w:spacing w:line="240" w:lineRule="auto"/>
      </w:pPr>
      <w:r>
        <w:separator/>
      </w:r>
    </w:p>
  </w:footnote>
  <w:footnote w:type="continuationSeparator" w:id="0">
    <w:p w:rsidR="00600263" w:rsidRDefault="00600263" w:rsidP="00924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F99"/>
    <w:multiLevelType w:val="hybridMultilevel"/>
    <w:tmpl w:val="475643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0428"/>
    <w:multiLevelType w:val="hybridMultilevel"/>
    <w:tmpl w:val="46EAD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01F3"/>
    <w:multiLevelType w:val="hybridMultilevel"/>
    <w:tmpl w:val="0FD6FFB6"/>
    <w:lvl w:ilvl="0" w:tplc="ABB235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745CB"/>
    <w:multiLevelType w:val="hybridMultilevel"/>
    <w:tmpl w:val="5AFAA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D60B2"/>
    <w:multiLevelType w:val="hybridMultilevel"/>
    <w:tmpl w:val="9B0CC2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DE"/>
    <w:rsid w:val="002C6C90"/>
    <w:rsid w:val="003631F9"/>
    <w:rsid w:val="003D2B33"/>
    <w:rsid w:val="005F34FE"/>
    <w:rsid w:val="00600263"/>
    <w:rsid w:val="007A7800"/>
    <w:rsid w:val="007B06DE"/>
    <w:rsid w:val="00892B03"/>
    <w:rsid w:val="008C0FF8"/>
    <w:rsid w:val="009245C5"/>
    <w:rsid w:val="0099237F"/>
    <w:rsid w:val="00AB2D89"/>
    <w:rsid w:val="00C82AED"/>
    <w:rsid w:val="00D058DF"/>
    <w:rsid w:val="00DF5264"/>
    <w:rsid w:val="00E2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41951-0504-4730-8235-9EC5F0DE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6D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06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6D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D058DF"/>
    <w:pPr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harChar">
    <w:name w:val="Char Char"/>
    <w:basedOn w:val="Normln"/>
    <w:rsid w:val="00D058D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9245C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5C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245C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5C5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EAAD-E0AD-4A5D-9EEC-99C1E3E1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Obec</cp:lastModifiedBy>
  <cp:revision>2</cp:revision>
  <dcterms:created xsi:type="dcterms:W3CDTF">2017-08-02T09:40:00Z</dcterms:created>
  <dcterms:modified xsi:type="dcterms:W3CDTF">2017-08-02T09:40:00Z</dcterms:modified>
</cp:coreProperties>
</file>